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51500" w14:textId="77777777" w:rsidR="00232842" w:rsidRDefault="00232842" w:rsidP="00432396">
      <w:pPr>
        <w:spacing w:after="0" w:line="240" w:lineRule="auto"/>
        <w:ind w:right="-5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188509" wp14:editId="60B48D19">
            <wp:extent cx="438150" cy="609600"/>
            <wp:effectExtent l="0" t="0" r="0" b="0"/>
            <wp:docPr id="1" name="Рисунок 1" descr="Описание: Описание: Описание: 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1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90B8" w14:textId="77777777" w:rsidR="00232842" w:rsidRDefault="00232842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2C4D7F0D" w14:textId="77777777" w:rsidR="00232842" w:rsidRDefault="00232842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 У М А</w:t>
      </w:r>
    </w:p>
    <w:p w14:paraId="340FD0EB" w14:textId="6F0CE157" w:rsidR="00232842" w:rsidRDefault="000F64D3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поселения</w:t>
      </w:r>
    </w:p>
    <w:p w14:paraId="5DCE8DE1" w14:textId="03AC5164" w:rsidR="00232842" w:rsidRDefault="000F64D3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го муниципального района</w:t>
      </w:r>
    </w:p>
    <w:p w14:paraId="04BB1192" w14:textId="18AA8D13" w:rsidR="000F64D3" w:rsidRDefault="000F64D3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ой области</w:t>
      </w:r>
    </w:p>
    <w:p w14:paraId="5825C7A7" w14:textId="2076E0B9" w:rsidR="00232842" w:rsidRDefault="002F1E5F" w:rsidP="004323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ятого</w:t>
      </w:r>
      <w:r w:rsidR="00232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</w:t>
      </w:r>
    </w:p>
    <w:p w14:paraId="3C69467B" w14:textId="77777777" w:rsidR="00232842" w:rsidRDefault="00232842" w:rsidP="0043239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C1BD58" w14:textId="77777777" w:rsidR="00232842" w:rsidRDefault="00232842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Е Ш Е Н И Е</w:t>
      </w:r>
    </w:p>
    <w:p w14:paraId="7C899894" w14:textId="77777777" w:rsidR="00232842" w:rsidRDefault="00232842" w:rsidP="0043239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AF6E23" w14:textId="6E2DA5BA" w:rsidR="009510A8" w:rsidRDefault="009510A8" w:rsidP="00951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64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                             № </w:t>
      </w:r>
    </w:p>
    <w:p w14:paraId="7620FEAB" w14:textId="77777777" w:rsidR="009510A8" w:rsidRDefault="009510A8" w:rsidP="00951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ий</w:t>
      </w:r>
    </w:p>
    <w:p w14:paraId="6AD6CAAC" w14:textId="77777777" w:rsidR="00232842" w:rsidRDefault="00232842" w:rsidP="009510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2A1FB2" w14:textId="776F82FA" w:rsidR="00232842" w:rsidRPr="00922EB9" w:rsidRDefault="00232842" w:rsidP="00432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  <w:t xml:space="preserve">О внесении изменений и дополнений в Устав </w:t>
      </w:r>
      <w:proofErr w:type="spellStart"/>
      <w:r w:rsidRPr="00922EB9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  <w:t>Среднинского</w:t>
      </w:r>
      <w:proofErr w:type="spellEnd"/>
      <w:r w:rsidRPr="00922EB9">
        <w:rPr>
          <w:rFonts w:ascii="Times New Roman" w:eastAsia="Times New Roman" w:hAnsi="Times New Roman" w:cs="Times New Roman"/>
          <w:b/>
          <w:w w:val="105"/>
          <w:sz w:val="28"/>
          <w:szCs w:val="28"/>
          <w:lang w:eastAsia="ru-RU"/>
        </w:rPr>
        <w:t xml:space="preserve"> муниципального образования</w:t>
      </w:r>
    </w:p>
    <w:p w14:paraId="7264FFFB" w14:textId="1EC0BD59" w:rsidR="00E917DF" w:rsidRPr="00922EB9" w:rsidRDefault="00E917DF" w:rsidP="00E91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2CD2CD" w14:textId="77777777" w:rsidR="00CE71F9" w:rsidRPr="00922EB9" w:rsidRDefault="00CE71F9" w:rsidP="00E91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032EDCF" w14:textId="5D21ED26" w:rsidR="001A0706" w:rsidRPr="00922EB9" w:rsidRDefault="005B1A5A" w:rsidP="003B2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</w:t>
      </w:r>
      <w:r w:rsidR="00982335" w:rsidRPr="00922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ения </w:t>
      </w:r>
      <w:r w:rsidRPr="00922E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а </w:t>
      </w:r>
      <w:proofErr w:type="spellStart"/>
      <w:r w:rsidR="009676EB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="009676EB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принятого решением Думы от 23</w:t>
      </w: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9676EB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2005 г</w:t>
      </w: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923FD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</w:t>
      </w:r>
      <w:r w:rsidR="009510A8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317AB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с</w:t>
      </w: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ями 15, 44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27 декабря 2019 года № 479-ФЗ «О внесении изменений в Бюджетный кодекс Российской Федерации в части казначейского обслуживания и системы казначейских платежей</w:t>
      </w:r>
      <w:r w:rsidR="003B2963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31, 45, 48 Устава </w:t>
      </w:r>
      <w:proofErr w:type="spellStart"/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Дума </w:t>
      </w:r>
      <w:proofErr w:type="spellStart"/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кого</w:t>
      </w:r>
      <w:proofErr w:type="spellEnd"/>
      <w:r w:rsidR="004B2C3C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ркутской области</w:t>
      </w:r>
    </w:p>
    <w:p w14:paraId="071CE040" w14:textId="27DA2285" w:rsidR="00723672" w:rsidRPr="00922EB9" w:rsidRDefault="00723672" w:rsidP="007236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А:</w:t>
      </w:r>
    </w:p>
    <w:p w14:paraId="6C05B24E" w14:textId="7DEE0E6F" w:rsidR="00232842" w:rsidRPr="00922EB9" w:rsidRDefault="00232842" w:rsidP="00432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  <w:t>1.</w:t>
      </w:r>
      <w:r w:rsidRPr="00922EB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82335" w:rsidRPr="00922EB9">
        <w:rPr>
          <w:rFonts w:ascii="Times New Roman" w:hAnsi="Times New Roman" w:cs="Times New Roman"/>
          <w:sz w:val="28"/>
          <w:szCs w:val="28"/>
        </w:rPr>
        <w:t>следующие изменения и дополнения</w:t>
      </w:r>
      <w:r w:rsidR="00982335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A22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proofErr w:type="spellStart"/>
      <w:r w:rsidR="001B2A22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="001B2A22" w:rsidRPr="00922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922EB9">
        <w:rPr>
          <w:rFonts w:ascii="Times New Roman" w:hAnsi="Times New Roman" w:cs="Times New Roman"/>
          <w:sz w:val="28"/>
          <w:szCs w:val="28"/>
        </w:rPr>
        <w:t>:</w:t>
      </w:r>
    </w:p>
    <w:p w14:paraId="5BC7A93F" w14:textId="047BD073" w:rsidR="002F1E5F" w:rsidRPr="00922EB9" w:rsidRDefault="002F1E5F" w:rsidP="004323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1.1. подпункт «г» пункта 2 части 2 статьи 31 признать утратившим силу;</w:t>
      </w:r>
    </w:p>
    <w:p w14:paraId="21638B27" w14:textId="77777777" w:rsidR="002F1E5F" w:rsidRPr="00922EB9" w:rsidRDefault="002F1E5F" w:rsidP="002F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1.2. в части 4 статьи 38:</w:t>
      </w:r>
    </w:p>
    <w:p w14:paraId="02DE0C99" w14:textId="77777777" w:rsidR="002F1E5F" w:rsidRPr="00922EB9" w:rsidRDefault="002F1E5F" w:rsidP="002F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1.2.1. дополнить пунктом 12.1 следующего содержания:</w:t>
      </w:r>
    </w:p>
    <w:p w14:paraId="1B95EA41" w14:textId="18D8BAE1" w:rsidR="002F1E5F" w:rsidRPr="00922EB9" w:rsidRDefault="002F1E5F" w:rsidP="002F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 xml:space="preserve">«12.1) осуществление полномочий в части мобилизационной подготовки и мобилизации в соответствии со статьёй 8 </w:t>
      </w:r>
      <w:bookmarkStart w:id="0" w:name="_GoBack"/>
      <w:r w:rsidRPr="00922EB9">
        <w:rPr>
          <w:rFonts w:ascii="Times New Roman" w:hAnsi="Times New Roman" w:cs="Times New Roman"/>
          <w:sz w:val="28"/>
          <w:szCs w:val="28"/>
        </w:rPr>
        <w:t>Федерального закона от 26</w:t>
      </w:r>
      <w:r w:rsidR="006F56F9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922EB9">
        <w:rPr>
          <w:rFonts w:ascii="Times New Roman" w:hAnsi="Times New Roman" w:cs="Times New Roman"/>
          <w:sz w:val="28"/>
          <w:szCs w:val="28"/>
        </w:rPr>
        <w:t>1997г.  №</w:t>
      </w:r>
      <w:r w:rsidR="006F56F9">
        <w:rPr>
          <w:rFonts w:ascii="Times New Roman" w:hAnsi="Times New Roman" w:cs="Times New Roman"/>
          <w:sz w:val="28"/>
          <w:szCs w:val="28"/>
        </w:rPr>
        <w:t xml:space="preserve"> </w:t>
      </w:r>
      <w:r w:rsidRPr="00922EB9">
        <w:rPr>
          <w:rFonts w:ascii="Times New Roman" w:hAnsi="Times New Roman" w:cs="Times New Roman"/>
          <w:sz w:val="28"/>
          <w:szCs w:val="28"/>
        </w:rPr>
        <w:t>31-ФЗ «О мобилизационной подготовке и мобилизации в Российской Федерации»</w:t>
      </w:r>
      <w:bookmarkEnd w:id="0"/>
      <w:r w:rsidRPr="00922EB9">
        <w:rPr>
          <w:rFonts w:ascii="Times New Roman" w:hAnsi="Times New Roman" w:cs="Times New Roman"/>
          <w:sz w:val="28"/>
          <w:szCs w:val="28"/>
        </w:rPr>
        <w:t>;</w:t>
      </w:r>
    </w:p>
    <w:p w14:paraId="44FBE758" w14:textId="4EB6C3C2" w:rsidR="002F1E5F" w:rsidRPr="00922EB9" w:rsidRDefault="002F1E5F" w:rsidP="002F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1.2.2. в пункте 15 слова «, Избирательной комиссии муниципального образования» исключить;</w:t>
      </w:r>
    </w:p>
    <w:p w14:paraId="7D469A79" w14:textId="77777777" w:rsidR="002F1E5F" w:rsidRPr="00922EB9" w:rsidRDefault="002F1E5F" w:rsidP="002F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1.3. статью 43 признать утратившей силу;</w:t>
      </w:r>
    </w:p>
    <w:p w14:paraId="5480D4A0" w14:textId="659B3620" w:rsidR="002F1E5F" w:rsidRPr="00922EB9" w:rsidRDefault="002F1E5F" w:rsidP="002F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1.4. статью 50 признать утратившей силу;</w:t>
      </w:r>
    </w:p>
    <w:p w14:paraId="015715AB" w14:textId="77777777" w:rsidR="002F1E5F" w:rsidRPr="00922EB9" w:rsidRDefault="002F1E5F" w:rsidP="002F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1.5. часть 1 статьи 51 читать в новой редакции:</w:t>
      </w:r>
    </w:p>
    <w:p w14:paraId="0E786410" w14:textId="2CDBDDE8" w:rsidR="002F1E5F" w:rsidRPr="00922EB9" w:rsidRDefault="002F1E5F" w:rsidP="002F1E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lastRenderedPageBreak/>
        <w:t>«1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учреждённом администрацией муниципального образования, - «</w:t>
      </w:r>
      <w:r w:rsidR="00127E6C" w:rsidRPr="00922EB9">
        <w:rPr>
          <w:rFonts w:ascii="Times New Roman" w:hAnsi="Times New Roman" w:cs="Times New Roman"/>
          <w:sz w:val="28"/>
          <w:szCs w:val="28"/>
        </w:rPr>
        <w:t xml:space="preserve">Информационный бюллетень </w:t>
      </w:r>
      <w:proofErr w:type="spellStart"/>
      <w:r w:rsidR="00127E6C" w:rsidRPr="00922EB9">
        <w:rPr>
          <w:rFonts w:ascii="Times New Roman" w:hAnsi="Times New Roman" w:cs="Times New Roman"/>
          <w:sz w:val="28"/>
          <w:szCs w:val="28"/>
        </w:rPr>
        <w:t>Среднинского</w:t>
      </w:r>
      <w:proofErr w:type="spellEnd"/>
      <w:r w:rsidR="00127E6C" w:rsidRPr="00922E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22EB9">
        <w:rPr>
          <w:rFonts w:ascii="Times New Roman" w:hAnsi="Times New Roman" w:cs="Times New Roman"/>
          <w:sz w:val="28"/>
          <w:szCs w:val="28"/>
        </w:rPr>
        <w:t>».</w:t>
      </w:r>
    </w:p>
    <w:p w14:paraId="256CCA06" w14:textId="77777777" w:rsidR="00982335" w:rsidRPr="00922EB9" w:rsidRDefault="002F1E5F" w:rsidP="009823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hAnsi="Times New Roman" w:cs="Times New Roman"/>
          <w:sz w:val="28"/>
          <w:szCs w:val="28"/>
        </w:rPr>
        <w:t>1.</w:t>
      </w:r>
      <w:r w:rsidR="00982335" w:rsidRPr="00922EB9">
        <w:rPr>
          <w:rFonts w:ascii="Times New Roman" w:hAnsi="Times New Roman" w:cs="Times New Roman"/>
          <w:sz w:val="28"/>
          <w:szCs w:val="28"/>
        </w:rPr>
        <w:t>6</w:t>
      </w:r>
      <w:r w:rsidRPr="00922EB9">
        <w:rPr>
          <w:rFonts w:ascii="Times New Roman" w:hAnsi="Times New Roman" w:cs="Times New Roman"/>
          <w:sz w:val="28"/>
          <w:szCs w:val="28"/>
        </w:rPr>
        <w:t>.</w:t>
      </w:r>
      <w:r w:rsidR="005E5340" w:rsidRPr="00922EB9">
        <w:rPr>
          <w:rFonts w:ascii="Times New Roman" w:hAnsi="Times New Roman" w:cs="Times New Roman"/>
          <w:sz w:val="28"/>
          <w:szCs w:val="28"/>
        </w:rPr>
        <w:t xml:space="preserve"> </w:t>
      </w:r>
      <w:r w:rsidR="00532EBF" w:rsidRPr="00922EB9">
        <w:rPr>
          <w:rFonts w:ascii="Times New Roman" w:hAnsi="Times New Roman" w:cs="Times New Roman"/>
          <w:sz w:val="28"/>
          <w:szCs w:val="28"/>
        </w:rPr>
        <w:t>в</w:t>
      </w:r>
      <w:r w:rsidR="005E5340" w:rsidRPr="00922EB9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B2963" w:rsidRPr="00922EB9">
        <w:rPr>
          <w:rFonts w:ascii="Times New Roman" w:hAnsi="Times New Roman" w:cs="Times New Roman"/>
          <w:sz w:val="28"/>
          <w:szCs w:val="28"/>
        </w:rPr>
        <w:t>2</w:t>
      </w:r>
      <w:r w:rsidR="005E5340" w:rsidRPr="00922EB9">
        <w:rPr>
          <w:rFonts w:ascii="Times New Roman" w:hAnsi="Times New Roman" w:cs="Times New Roman"/>
          <w:sz w:val="28"/>
          <w:szCs w:val="28"/>
        </w:rPr>
        <w:t xml:space="preserve"> статьи 6</w:t>
      </w:r>
      <w:r w:rsidR="003B2963" w:rsidRPr="00922EB9">
        <w:rPr>
          <w:rFonts w:ascii="Times New Roman" w:hAnsi="Times New Roman" w:cs="Times New Roman"/>
          <w:sz w:val="28"/>
          <w:szCs w:val="28"/>
        </w:rPr>
        <w:t>5 слово «Кассовое» заменить словом «Казначейское»</w:t>
      </w:r>
    </w:p>
    <w:p w14:paraId="4AF737AB" w14:textId="18FBDA57" w:rsidR="00922EB9" w:rsidRDefault="001B728E" w:rsidP="0092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proofErr w:type="spellStart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</w:t>
      </w:r>
      <w:proofErr w:type="spellEnd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  <w:proofErr w:type="spellStart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льского</w:t>
      </w:r>
      <w:proofErr w:type="spellEnd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Иркутской области в порядке, установленном Федеральным законом от 21</w:t>
      </w:r>
      <w:r w:rsidR="00982335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05 года № 97-ФЗ «О государственной регистрации уставов муниципальных образований», представить настоящее </w:t>
      </w:r>
      <w:r w:rsidR="00982335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е на государственную регистрацию.</w:t>
      </w:r>
    </w:p>
    <w:p w14:paraId="56D27503" w14:textId="77777777" w:rsidR="00922EB9" w:rsidRDefault="001B728E" w:rsidP="0092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</w:t>
      </w:r>
      <w:r w:rsidR="00DB244C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е вступает в законную силу после государственной регистрации и дня официального опубликования в </w:t>
      </w:r>
      <w:r w:rsidR="00CE71F9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зете 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ционн</w:t>
      </w:r>
      <w:r w:rsidR="00CE71F9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ллетен</w:t>
      </w:r>
      <w:r w:rsidR="00CE71F9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</w:t>
      </w:r>
      <w:proofErr w:type="spellEnd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»</w:t>
      </w:r>
      <w:r w:rsidR="00DB244C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исключением п</w:t>
      </w:r>
      <w:r w:rsidR="005F4C7B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</w:t>
      </w:r>
      <w:r w:rsidR="00DB244C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F4C7B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, подпункт</w:t>
      </w:r>
      <w:r w:rsidR="00DB244C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F4C7B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2 пункта 1.2, пункт</w:t>
      </w:r>
      <w:r w:rsidR="00DB244C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F4C7B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3, 1.4</w:t>
      </w:r>
      <w:r w:rsidR="00982335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CCF3CD" w14:textId="7BDC8B21" w:rsidR="005F4C7B" w:rsidRPr="00922EB9" w:rsidRDefault="00982335" w:rsidP="0092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ункт 1.1, подпункт 1.2.2 пункта 1.2, пункты 1.3, 1.4 настоящего решения </w:t>
      </w:r>
      <w:r w:rsidR="005F4C7B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5F4C7B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лу с </w:t>
      </w: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F4C7B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января 2023 года.</w:t>
      </w:r>
    </w:p>
    <w:p w14:paraId="3705091E" w14:textId="772CEF8D" w:rsidR="001B728E" w:rsidRPr="00922EB9" w:rsidRDefault="001B728E" w:rsidP="001B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EEE43E" w14:textId="77777777" w:rsidR="00982335" w:rsidRPr="00CE71F9" w:rsidRDefault="00982335" w:rsidP="001B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73BA5AE" w14:textId="77777777" w:rsidR="001B728E" w:rsidRPr="00922EB9" w:rsidRDefault="001B728E" w:rsidP="001B7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proofErr w:type="spellStart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</w:t>
      </w:r>
      <w:proofErr w:type="spellEnd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 </w:t>
      </w:r>
    </w:p>
    <w:p w14:paraId="264FDFA0" w14:textId="77777777" w:rsidR="001B728E" w:rsidRPr="00922EB9" w:rsidRDefault="001B728E" w:rsidP="001B7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льского муниципального района                                         М.А. Семёнова</w:t>
      </w:r>
    </w:p>
    <w:p w14:paraId="6142C7AD" w14:textId="77777777" w:rsidR="001B728E" w:rsidRPr="00922EB9" w:rsidRDefault="001B728E" w:rsidP="001B7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304E1C" w14:textId="77777777" w:rsidR="001B728E" w:rsidRPr="00922EB9" w:rsidRDefault="001B728E" w:rsidP="001B7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Думы </w:t>
      </w:r>
    </w:p>
    <w:p w14:paraId="15317D10" w14:textId="77777777" w:rsidR="001B728E" w:rsidRPr="00922EB9" w:rsidRDefault="001B728E" w:rsidP="001B7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поселения </w:t>
      </w:r>
    </w:p>
    <w:p w14:paraId="6C0CD972" w14:textId="6531A2B0" w:rsidR="00922EB9" w:rsidRPr="00922EB9" w:rsidRDefault="001B728E" w:rsidP="001B72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инского</w:t>
      </w:r>
      <w:proofErr w:type="spellEnd"/>
      <w:r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   </w:t>
      </w:r>
      <w:r w:rsidR="00922EB9" w:rsidRPr="00922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Л.В. Спивакова</w:t>
      </w:r>
    </w:p>
    <w:p w14:paraId="47D376F1" w14:textId="77777777" w:rsidR="00982335" w:rsidRPr="00922EB9" w:rsidRDefault="0098233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84F2F" w14:textId="77777777" w:rsidR="00982335" w:rsidRDefault="0098233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6986F" w14:textId="77777777" w:rsidR="00982335" w:rsidRDefault="0098233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13D91" w14:textId="77777777" w:rsidR="00982335" w:rsidRDefault="0098233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9B5B2" w14:textId="77777777" w:rsidR="00982335" w:rsidRDefault="0098233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BE20A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F14B3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1D238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F4D06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F8F8B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FD281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89F30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09D32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2BAEA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D4DC2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1F233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1290A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4D7DC4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DF58D" w14:textId="77777777" w:rsidR="00922EB9" w:rsidRDefault="00922EB9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37DE2" w14:textId="27999548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:</w:t>
      </w:r>
    </w:p>
    <w:p w14:paraId="3160FC01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юридическим вопросам</w:t>
      </w:r>
    </w:p>
    <w:p w14:paraId="70B06EFA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тариальным </w:t>
      </w:r>
      <w:proofErr w:type="gramStart"/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м:   </w:t>
      </w:r>
      <w:proofErr w:type="gramEnd"/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 Л.С. </w:t>
      </w:r>
      <w:proofErr w:type="spellStart"/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Цубикова</w:t>
      </w:r>
      <w:proofErr w:type="spellEnd"/>
    </w:p>
    <w:p w14:paraId="3B9E6B00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вшего проект</w:t>
      </w:r>
    </w:p>
    <w:p w14:paraId="477BB458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9025760245</w:t>
      </w:r>
    </w:p>
    <w:p w14:paraId="6FC26989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: ___________</w:t>
      </w:r>
    </w:p>
    <w:p w14:paraId="1057973F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203B6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51CF4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4B38E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14:paraId="33390C2E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                                </w:t>
      </w:r>
    </w:p>
    <w:p w14:paraId="2E950007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14:paraId="252ED2AE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</w:t>
      </w:r>
      <w:proofErr w:type="spellEnd"/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</w:p>
    <w:p w14:paraId="1055114A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                        ________________ М.М. Мельникова </w:t>
      </w:r>
    </w:p>
    <w:p w14:paraId="2A850094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73E630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290A9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47956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FBF32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6AAAC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E433A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5F17E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E5E6B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8FB13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4D753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579AB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99255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F6813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8664A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8E000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645E7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489F5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D4A14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FC571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67AA3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B78FC" w14:textId="17CA84D5" w:rsid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6B03A" w14:textId="4BB37A89" w:rsidR="00B952C5" w:rsidRDefault="00B952C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0AEF7" w14:textId="60F5015C" w:rsidR="00B952C5" w:rsidRDefault="00B952C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21923" w14:textId="77777777" w:rsidR="00B952C5" w:rsidRPr="003865AD" w:rsidRDefault="00B952C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D371C" w14:textId="77777777" w:rsidR="003865AD" w:rsidRPr="003865AD" w:rsidRDefault="003865AD" w:rsidP="00386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805AA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14:paraId="5348D332" w14:textId="3E9290D1" w:rsidR="00577A61" w:rsidRPr="003865AD" w:rsidRDefault="00B952C5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– в Юстицию;</w:t>
      </w:r>
    </w:p>
    <w:p w14:paraId="7317A4C1" w14:textId="77777777" w:rsidR="003865AD" w:rsidRPr="003865AD" w:rsidRDefault="003865AD" w:rsidP="003865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версия правового акта и приложения(й) к нему соответствует бумажному носителю</w:t>
      </w:r>
    </w:p>
    <w:sectPr w:rsidR="003865AD" w:rsidRPr="003865AD" w:rsidSect="0005550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87A17" w14:textId="77777777" w:rsidR="00D517F9" w:rsidRDefault="00D517F9" w:rsidP="00F4285C">
      <w:pPr>
        <w:spacing w:after="0" w:line="240" w:lineRule="auto"/>
      </w:pPr>
      <w:r>
        <w:separator/>
      </w:r>
    </w:p>
  </w:endnote>
  <w:endnote w:type="continuationSeparator" w:id="0">
    <w:p w14:paraId="2F1743EB" w14:textId="77777777" w:rsidR="00D517F9" w:rsidRDefault="00D517F9" w:rsidP="00F42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42530" w14:textId="77777777" w:rsidR="00D517F9" w:rsidRDefault="00D517F9" w:rsidP="00F4285C">
      <w:pPr>
        <w:spacing w:after="0" w:line="240" w:lineRule="auto"/>
      </w:pPr>
      <w:r>
        <w:separator/>
      </w:r>
    </w:p>
  </w:footnote>
  <w:footnote w:type="continuationSeparator" w:id="0">
    <w:p w14:paraId="18F1C5DD" w14:textId="77777777" w:rsidR="00D517F9" w:rsidRDefault="00D517F9" w:rsidP="00F42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73FF4" w14:textId="38DABB9E" w:rsidR="00723672" w:rsidRPr="00CE71F9" w:rsidRDefault="00723672" w:rsidP="00CE71F9">
    <w:pPr>
      <w:pStyle w:val="a6"/>
      <w:jc w:val="right"/>
      <w:rPr>
        <w:sz w:val="32"/>
        <w:szCs w:val="32"/>
      </w:rPr>
    </w:pPr>
    <w:r w:rsidRPr="00CE71F9">
      <w:rPr>
        <w:sz w:val="32"/>
        <w:szCs w:val="32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842"/>
    <w:rsid w:val="00023E78"/>
    <w:rsid w:val="000365D2"/>
    <w:rsid w:val="0005550C"/>
    <w:rsid w:val="00073A46"/>
    <w:rsid w:val="00083573"/>
    <w:rsid w:val="000A271D"/>
    <w:rsid w:val="000B7F11"/>
    <w:rsid w:val="000D69E7"/>
    <w:rsid w:val="000F64D3"/>
    <w:rsid w:val="00127E6C"/>
    <w:rsid w:val="00134815"/>
    <w:rsid w:val="001440DF"/>
    <w:rsid w:val="00194E04"/>
    <w:rsid w:val="001A0706"/>
    <w:rsid w:val="001B04FF"/>
    <w:rsid w:val="001B2A22"/>
    <w:rsid w:val="001B728E"/>
    <w:rsid w:val="001D3412"/>
    <w:rsid w:val="002073C3"/>
    <w:rsid w:val="00216EE1"/>
    <w:rsid w:val="00232842"/>
    <w:rsid w:val="00236C9A"/>
    <w:rsid w:val="002677C0"/>
    <w:rsid w:val="00273822"/>
    <w:rsid w:val="002A72A8"/>
    <w:rsid w:val="002B029A"/>
    <w:rsid w:val="002E6F56"/>
    <w:rsid w:val="002F1E5F"/>
    <w:rsid w:val="00307D12"/>
    <w:rsid w:val="00317ABC"/>
    <w:rsid w:val="0033757D"/>
    <w:rsid w:val="00371133"/>
    <w:rsid w:val="003865AD"/>
    <w:rsid w:val="003A0C60"/>
    <w:rsid w:val="003A3E16"/>
    <w:rsid w:val="003B04BE"/>
    <w:rsid w:val="003B28E8"/>
    <w:rsid w:val="003B2963"/>
    <w:rsid w:val="003B4BD7"/>
    <w:rsid w:val="003B66FE"/>
    <w:rsid w:val="003D038E"/>
    <w:rsid w:val="003F5522"/>
    <w:rsid w:val="00407F3C"/>
    <w:rsid w:val="0041606D"/>
    <w:rsid w:val="0043068D"/>
    <w:rsid w:val="00432396"/>
    <w:rsid w:val="00472BFA"/>
    <w:rsid w:val="004923FD"/>
    <w:rsid w:val="00494146"/>
    <w:rsid w:val="004956A6"/>
    <w:rsid w:val="004B2C3C"/>
    <w:rsid w:val="004B2EC1"/>
    <w:rsid w:val="004B441A"/>
    <w:rsid w:val="00502924"/>
    <w:rsid w:val="00526D89"/>
    <w:rsid w:val="00531D83"/>
    <w:rsid w:val="00532EBF"/>
    <w:rsid w:val="005345BB"/>
    <w:rsid w:val="0056704D"/>
    <w:rsid w:val="00572888"/>
    <w:rsid w:val="00577A61"/>
    <w:rsid w:val="005B1A5A"/>
    <w:rsid w:val="005C2DF3"/>
    <w:rsid w:val="005E5340"/>
    <w:rsid w:val="005E5950"/>
    <w:rsid w:val="005F4C7B"/>
    <w:rsid w:val="006009F5"/>
    <w:rsid w:val="00623D7A"/>
    <w:rsid w:val="006577F1"/>
    <w:rsid w:val="00677F9C"/>
    <w:rsid w:val="006844C0"/>
    <w:rsid w:val="006A69B6"/>
    <w:rsid w:val="006D77A0"/>
    <w:rsid w:val="006E2C02"/>
    <w:rsid w:val="006F2612"/>
    <w:rsid w:val="006F56F9"/>
    <w:rsid w:val="00703243"/>
    <w:rsid w:val="007101CF"/>
    <w:rsid w:val="00723672"/>
    <w:rsid w:val="00726C41"/>
    <w:rsid w:val="00756E16"/>
    <w:rsid w:val="00775699"/>
    <w:rsid w:val="00792A0A"/>
    <w:rsid w:val="007D2DB3"/>
    <w:rsid w:val="00807DD9"/>
    <w:rsid w:val="008112B6"/>
    <w:rsid w:val="008329E0"/>
    <w:rsid w:val="0085240A"/>
    <w:rsid w:val="00867276"/>
    <w:rsid w:val="008846F8"/>
    <w:rsid w:val="00885230"/>
    <w:rsid w:val="008B7B59"/>
    <w:rsid w:val="00922EB9"/>
    <w:rsid w:val="00950F18"/>
    <w:rsid w:val="009510A8"/>
    <w:rsid w:val="009676EB"/>
    <w:rsid w:val="00982335"/>
    <w:rsid w:val="00983D9F"/>
    <w:rsid w:val="009A2461"/>
    <w:rsid w:val="00A95F7A"/>
    <w:rsid w:val="00AB0C63"/>
    <w:rsid w:val="00AB327E"/>
    <w:rsid w:val="00AB6A3C"/>
    <w:rsid w:val="00AC65B8"/>
    <w:rsid w:val="00AE75AE"/>
    <w:rsid w:val="00AE7FBB"/>
    <w:rsid w:val="00B110A4"/>
    <w:rsid w:val="00B46EBC"/>
    <w:rsid w:val="00B66C9C"/>
    <w:rsid w:val="00B74473"/>
    <w:rsid w:val="00B952C5"/>
    <w:rsid w:val="00B95974"/>
    <w:rsid w:val="00BA2759"/>
    <w:rsid w:val="00BB7DEB"/>
    <w:rsid w:val="00BE01C8"/>
    <w:rsid w:val="00C02689"/>
    <w:rsid w:val="00C33532"/>
    <w:rsid w:val="00C435AE"/>
    <w:rsid w:val="00C461E0"/>
    <w:rsid w:val="00C46247"/>
    <w:rsid w:val="00C47F09"/>
    <w:rsid w:val="00C55A94"/>
    <w:rsid w:val="00C5600E"/>
    <w:rsid w:val="00C83E8D"/>
    <w:rsid w:val="00CB365F"/>
    <w:rsid w:val="00CE71F9"/>
    <w:rsid w:val="00D264C9"/>
    <w:rsid w:val="00D512B7"/>
    <w:rsid w:val="00D517F9"/>
    <w:rsid w:val="00D5666F"/>
    <w:rsid w:val="00D628A5"/>
    <w:rsid w:val="00D74A13"/>
    <w:rsid w:val="00DA770C"/>
    <w:rsid w:val="00DB1F55"/>
    <w:rsid w:val="00DB244C"/>
    <w:rsid w:val="00DF1835"/>
    <w:rsid w:val="00E15B4E"/>
    <w:rsid w:val="00E22D80"/>
    <w:rsid w:val="00E350AE"/>
    <w:rsid w:val="00E3761C"/>
    <w:rsid w:val="00E50416"/>
    <w:rsid w:val="00E64CA2"/>
    <w:rsid w:val="00E917DF"/>
    <w:rsid w:val="00EA3CE7"/>
    <w:rsid w:val="00EB2A6D"/>
    <w:rsid w:val="00EE3B1E"/>
    <w:rsid w:val="00F021A7"/>
    <w:rsid w:val="00F113A4"/>
    <w:rsid w:val="00F4285C"/>
    <w:rsid w:val="00F552A7"/>
    <w:rsid w:val="00FD707D"/>
    <w:rsid w:val="00FE5571"/>
    <w:rsid w:val="00FE5D29"/>
    <w:rsid w:val="00FE602B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B6A0"/>
  <w15:docId w15:val="{568A6BEE-26C6-4427-BD2B-C935D82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3284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4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4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85C"/>
  </w:style>
  <w:style w:type="paragraph" w:styleId="a8">
    <w:name w:val="footer"/>
    <w:basedOn w:val="a"/>
    <w:link w:val="a9"/>
    <w:uiPriority w:val="99"/>
    <w:unhideWhenUsed/>
    <w:rsid w:val="00F42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C829-849F-45B2-8BF5-58528988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A</dc:creator>
  <cp:keywords/>
  <dc:description/>
  <cp:lastModifiedBy>SEMENOVA</cp:lastModifiedBy>
  <cp:revision>71</cp:revision>
  <cp:lastPrinted>2022-11-14T08:51:00Z</cp:lastPrinted>
  <dcterms:created xsi:type="dcterms:W3CDTF">2020-11-19T08:07:00Z</dcterms:created>
  <dcterms:modified xsi:type="dcterms:W3CDTF">2022-11-14T08:53:00Z</dcterms:modified>
</cp:coreProperties>
</file>